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07" w:rsidRDefault="002E3507" w:rsidP="002E3507">
      <w:pPr>
        <w:pStyle w:val="1"/>
        <w:keepNext w:val="0"/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3971D3" wp14:editId="2CD08B1D">
            <wp:simplePos x="0" y="0"/>
            <wp:positionH relativeFrom="column">
              <wp:posOffset>2570480</wp:posOffset>
            </wp:positionH>
            <wp:positionV relativeFrom="paragraph">
              <wp:posOffset>-57848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D9" w:rsidRPr="008315D9" w:rsidRDefault="008315D9" w:rsidP="002E3507">
      <w:pPr>
        <w:pStyle w:val="1"/>
        <w:keepNext w:val="0"/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8315D9">
        <w:rPr>
          <w:rFonts w:ascii="Times New Roman" w:eastAsia="Calibri" w:hAnsi="Times New Roman"/>
          <w:sz w:val="28"/>
          <w:szCs w:val="28"/>
        </w:rPr>
        <w:t>Городской округ Радужный</w:t>
      </w:r>
    </w:p>
    <w:p w:rsidR="008315D9" w:rsidRPr="008315D9" w:rsidRDefault="008315D9" w:rsidP="002E35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D9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8315D9" w:rsidRPr="008315D9" w:rsidRDefault="008315D9" w:rsidP="002E3507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15D9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8315D9" w:rsidRPr="008315D9" w:rsidRDefault="008315D9" w:rsidP="002E3507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5D9" w:rsidRPr="008315D9" w:rsidRDefault="008315D9" w:rsidP="002E3507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15D9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2E3507" w:rsidRDefault="002E3507" w:rsidP="00532DA6">
      <w:pPr>
        <w:pStyle w:val="1"/>
        <w:keepNext w:val="0"/>
        <w:tabs>
          <w:tab w:val="left" w:pos="7371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7 апреля 2023 года</w:t>
      </w:r>
      <w:r w:rsidR="004F4FC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2DA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№ 257</w:t>
      </w:r>
    </w:p>
    <w:p w:rsidR="00532DA6" w:rsidRPr="00532DA6" w:rsidRDefault="00532DA6" w:rsidP="00532DA6"/>
    <w:p w:rsidR="002E3507" w:rsidRDefault="008B50A0" w:rsidP="002E350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от </w:t>
      </w:r>
      <w:r w:rsidR="003C17C1" w:rsidRPr="003C17C1">
        <w:rPr>
          <w:rFonts w:ascii="Times New Roman" w:hAnsi="Times New Roman" w:cs="Times New Roman"/>
          <w:sz w:val="28"/>
          <w:szCs w:val="28"/>
        </w:rPr>
        <w:t>25.11</w:t>
      </w:r>
      <w:r w:rsidRPr="003C17C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C17C1" w:rsidRPr="003C17C1">
        <w:rPr>
          <w:rFonts w:ascii="Times New Roman" w:hAnsi="Times New Roman" w:cs="Times New Roman"/>
          <w:sz w:val="28"/>
          <w:szCs w:val="28"/>
        </w:rPr>
        <w:t>114</w:t>
      </w:r>
      <w:r w:rsidRPr="003C1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07" w:rsidRDefault="008B50A0" w:rsidP="002E350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>«</w:t>
      </w:r>
      <w:r w:rsidR="003C17C1" w:rsidRPr="003C17C1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</w:t>
      </w:r>
    </w:p>
    <w:p w:rsidR="002E3507" w:rsidRDefault="003C17C1" w:rsidP="002E350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C17C1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C17C1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замещающих муниципальные должности, их супругов и несовершеннолетних детей </w:t>
      </w:r>
    </w:p>
    <w:p w:rsidR="008B50A0" w:rsidRPr="008B50A0" w:rsidRDefault="003C17C1" w:rsidP="002E350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города </w:t>
      </w:r>
      <w:proofErr w:type="gramStart"/>
      <w:r w:rsidRPr="003C17C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C17C1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  <w:r w:rsidR="008B50A0" w:rsidRPr="008B50A0">
        <w:rPr>
          <w:rFonts w:ascii="Times New Roman" w:hAnsi="Times New Roman" w:cs="Times New Roman"/>
          <w:sz w:val="28"/>
          <w:szCs w:val="28"/>
        </w:rPr>
        <w:t>»</w:t>
      </w:r>
    </w:p>
    <w:p w:rsidR="008B50A0" w:rsidRDefault="008B50A0" w:rsidP="001774B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3507" w:rsidRDefault="00532DA6" w:rsidP="00532D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CD7" w:rsidRPr="00084C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Законом Ханты-М</w:t>
      </w:r>
      <w:r w:rsidR="002E3507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084CD7" w:rsidRPr="00084CD7">
        <w:rPr>
          <w:rFonts w:ascii="Times New Roman" w:hAnsi="Times New Roman" w:cs="Times New Roman"/>
          <w:sz w:val="28"/>
          <w:szCs w:val="28"/>
        </w:rPr>
        <w:t>Югры от 25.09.2008 № 86-оз «О мерах по противодействию коррупции в Ханты</w:t>
      </w:r>
      <w:r w:rsidR="002E3507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084CD7" w:rsidRPr="00084CD7">
        <w:rPr>
          <w:rFonts w:ascii="Times New Roman" w:hAnsi="Times New Roman" w:cs="Times New Roman"/>
          <w:sz w:val="28"/>
          <w:szCs w:val="28"/>
        </w:rPr>
        <w:t xml:space="preserve">Югре», Уставом города </w:t>
      </w:r>
      <w:proofErr w:type="gramStart"/>
      <w:r w:rsidR="00084CD7" w:rsidRPr="00084CD7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8B50A0" w:rsidRPr="00084CD7">
        <w:rPr>
          <w:rFonts w:ascii="Times New Roman" w:hAnsi="Times New Roman" w:cs="Times New Roman"/>
          <w:sz w:val="28"/>
          <w:szCs w:val="28"/>
        </w:rPr>
        <w:t>, Дума города</w:t>
      </w:r>
      <w:r w:rsidR="002E3507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8B50A0" w:rsidRPr="00084CD7">
        <w:rPr>
          <w:rFonts w:ascii="Times New Roman" w:hAnsi="Times New Roman" w:cs="Times New Roman"/>
          <w:sz w:val="28"/>
          <w:szCs w:val="28"/>
        </w:rPr>
        <w:t xml:space="preserve"> </w:t>
      </w:r>
      <w:r w:rsidR="008B50A0" w:rsidRPr="002E3507">
        <w:rPr>
          <w:rFonts w:ascii="Times New Roman" w:hAnsi="Times New Roman" w:cs="Times New Roman"/>
          <w:sz w:val="28"/>
          <w:szCs w:val="28"/>
        </w:rPr>
        <w:t>решила:</w:t>
      </w:r>
    </w:p>
    <w:p w:rsidR="002E3507" w:rsidRDefault="002E3507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507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507">
        <w:rPr>
          <w:rFonts w:ascii="Times New Roman" w:hAnsi="Times New Roman" w:cs="Times New Roman"/>
          <w:sz w:val="28"/>
          <w:szCs w:val="28"/>
        </w:rPr>
        <w:t xml:space="preserve">1. </w:t>
      </w:r>
      <w:r w:rsidR="00473219" w:rsidRPr="002E3507">
        <w:rPr>
          <w:rFonts w:ascii="Times New Roman" w:hAnsi="Times New Roman" w:cs="Times New Roman"/>
          <w:sz w:val="28"/>
          <w:szCs w:val="28"/>
        </w:rPr>
        <w:t>Внести</w:t>
      </w:r>
      <w:r w:rsidR="002F7685" w:rsidRPr="002E3507">
        <w:rPr>
          <w:rFonts w:ascii="Times New Roman" w:hAnsi="Times New Roman" w:cs="Times New Roman"/>
          <w:sz w:val="28"/>
          <w:szCs w:val="28"/>
        </w:rPr>
        <w:t xml:space="preserve"> </w:t>
      </w:r>
      <w:r w:rsidR="0025075F" w:rsidRPr="002E3507">
        <w:rPr>
          <w:rFonts w:ascii="Times New Roman" w:hAnsi="Times New Roman" w:cs="Times New Roman"/>
          <w:sz w:val="28"/>
          <w:szCs w:val="28"/>
        </w:rPr>
        <w:t>в</w:t>
      </w:r>
      <w:r w:rsidR="00AA5CDC" w:rsidRPr="002E3507">
        <w:rPr>
          <w:rFonts w:ascii="Times New Roman" w:hAnsi="Times New Roman" w:cs="Times New Roman"/>
          <w:sz w:val="28"/>
          <w:szCs w:val="28"/>
        </w:rPr>
        <w:t xml:space="preserve"> </w:t>
      </w:r>
      <w:r w:rsidR="00084CD7" w:rsidRPr="002E350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B50A0" w:rsidRPr="002E3507">
        <w:rPr>
          <w:rFonts w:ascii="Times New Roman" w:hAnsi="Times New Roman" w:cs="Times New Roman"/>
          <w:sz w:val="28"/>
          <w:szCs w:val="28"/>
        </w:rPr>
        <w:t>решени</w:t>
      </w:r>
      <w:r w:rsidR="00084CD7" w:rsidRPr="002E3507">
        <w:rPr>
          <w:rFonts w:ascii="Times New Roman" w:hAnsi="Times New Roman" w:cs="Times New Roman"/>
          <w:sz w:val="28"/>
          <w:szCs w:val="28"/>
        </w:rPr>
        <w:t>ю</w:t>
      </w:r>
      <w:r w:rsidR="008B50A0" w:rsidRPr="002E3507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67175A" w:rsidRPr="002E3507">
        <w:rPr>
          <w:rFonts w:ascii="Times New Roman" w:hAnsi="Times New Roman" w:cs="Times New Roman"/>
          <w:sz w:val="28"/>
          <w:szCs w:val="28"/>
        </w:rPr>
        <w:t xml:space="preserve">от 25.11.2021 № 114 </w:t>
      </w:r>
      <w:r w:rsidR="003C17C1" w:rsidRPr="002E3507">
        <w:rPr>
          <w:rFonts w:ascii="Times New Roman" w:hAnsi="Times New Roman" w:cs="Times New Roman"/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города </w:t>
      </w:r>
      <w:proofErr w:type="gramStart"/>
      <w:r w:rsidR="003C17C1" w:rsidRPr="002E3507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3C17C1" w:rsidRPr="002E3507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 для опубликования»</w:t>
      </w:r>
      <w:r w:rsidR="0042129B" w:rsidRPr="002E3507">
        <w:rPr>
          <w:rFonts w:ascii="Times New Roman" w:hAnsi="Times New Roman" w:cs="Times New Roman"/>
          <w:sz w:val="28"/>
          <w:szCs w:val="28"/>
        </w:rPr>
        <w:t xml:space="preserve"> </w:t>
      </w:r>
      <w:r w:rsidR="002F7685" w:rsidRPr="002E350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AA5CDC" w:rsidRPr="002E3507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F7685" w:rsidRPr="002E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CDC" w:rsidRPr="002E350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F7685" w:rsidRPr="002E3507">
        <w:rPr>
          <w:rFonts w:ascii="Times New Roman" w:hAnsi="Times New Roman" w:cs="Times New Roman"/>
          <w:sz w:val="28"/>
          <w:szCs w:val="28"/>
        </w:rPr>
        <w:t>:</w:t>
      </w:r>
    </w:p>
    <w:p w:rsidR="002E3507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507">
        <w:rPr>
          <w:rFonts w:ascii="Times New Roman" w:hAnsi="Times New Roman" w:cs="Times New Roman"/>
          <w:sz w:val="28"/>
          <w:szCs w:val="28"/>
        </w:rPr>
        <w:t>1.1</w:t>
      </w:r>
      <w:r w:rsidR="002E3507" w:rsidRPr="002E35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6C9" w:rsidRPr="00532DA6">
        <w:rPr>
          <w:rFonts w:ascii="Times New Roman" w:hAnsi="Times New Roman" w:cs="Times New Roman"/>
          <w:sz w:val="28"/>
          <w:szCs w:val="28"/>
        </w:rPr>
        <w:t>П</w:t>
      </w:r>
      <w:r w:rsidR="00A4512B" w:rsidRPr="00532DA6">
        <w:rPr>
          <w:rFonts w:ascii="Times New Roman" w:hAnsi="Times New Roman" w:cs="Times New Roman"/>
          <w:sz w:val="28"/>
          <w:szCs w:val="28"/>
        </w:rPr>
        <w:t>ункт</w:t>
      </w:r>
      <w:r w:rsidR="00084CD7" w:rsidRPr="00532DA6">
        <w:rPr>
          <w:rFonts w:ascii="Times New Roman" w:hAnsi="Times New Roman" w:cs="Times New Roman"/>
          <w:sz w:val="28"/>
          <w:szCs w:val="28"/>
        </w:rPr>
        <w:t xml:space="preserve"> 1 после</w:t>
      </w:r>
      <w:r w:rsidR="00084CD7" w:rsidRPr="002E3507">
        <w:rPr>
          <w:rFonts w:ascii="Times New Roman" w:hAnsi="Times New Roman" w:cs="Times New Roman"/>
          <w:sz w:val="28"/>
          <w:szCs w:val="28"/>
        </w:rPr>
        <w:t xml:space="preserve"> слов «</w:t>
      </w:r>
      <w:r w:rsidR="00A4512B" w:rsidRPr="002E3507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proofErr w:type="gramStart"/>
      <w:r w:rsidR="00A4512B" w:rsidRPr="002E3507">
        <w:rPr>
          <w:rFonts w:ascii="Times New Roman" w:hAnsi="Times New Roman" w:cs="Times New Roman"/>
          <w:sz w:val="28"/>
          <w:szCs w:val="28"/>
        </w:rPr>
        <w:t>,</w:t>
      </w:r>
      <w:r w:rsidR="00084CD7" w:rsidRPr="002E35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84CD7" w:rsidRPr="002E3507"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лиц, замещающих муниципальные должно</w:t>
      </w:r>
      <w:r w:rsidR="00A4512B" w:rsidRPr="002E3507">
        <w:rPr>
          <w:rFonts w:ascii="Times New Roman" w:hAnsi="Times New Roman" w:cs="Times New Roman"/>
          <w:sz w:val="28"/>
          <w:szCs w:val="28"/>
        </w:rPr>
        <w:t>сти депутата Думы города,»</w:t>
      </w:r>
      <w:r w:rsidR="002E3507">
        <w:rPr>
          <w:rFonts w:ascii="Times New Roman" w:hAnsi="Times New Roman" w:cs="Times New Roman"/>
          <w:sz w:val="28"/>
          <w:szCs w:val="28"/>
        </w:rPr>
        <w:t>.</w:t>
      </w:r>
    </w:p>
    <w:p w:rsidR="008C79AF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507">
        <w:rPr>
          <w:rFonts w:ascii="Times New Roman" w:hAnsi="Times New Roman" w:cs="Times New Roman"/>
          <w:sz w:val="28"/>
          <w:szCs w:val="28"/>
        </w:rPr>
        <w:t xml:space="preserve">1.2. </w:t>
      </w:r>
      <w:r w:rsidR="002E3507" w:rsidRPr="002E3507">
        <w:rPr>
          <w:rFonts w:ascii="Times New Roman" w:hAnsi="Times New Roman" w:cs="Times New Roman"/>
          <w:sz w:val="28"/>
          <w:szCs w:val="28"/>
        </w:rPr>
        <w:t>В</w:t>
      </w:r>
      <w:r w:rsidR="00084CD7" w:rsidRPr="002E3507">
        <w:rPr>
          <w:rFonts w:ascii="Times New Roman" w:hAnsi="Times New Roman" w:cs="Times New Roman"/>
          <w:sz w:val="28"/>
          <w:szCs w:val="28"/>
        </w:rPr>
        <w:t xml:space="preserve"> пункте 2 слова «на официальном сайте Думы города Радужный - в отношении депутатов Думы города</w:t>
      </w:r>
      <w:proofErr w:type="gramStart"/>
      <w:r w:rsidR="00084CD7" w:rsidRPr="002E350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84CD7" w:rsidRPr="002E350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32DA6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3ED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65D" w:rsidRPr="007567D1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532DA6" w:rsidRDefault="00532DA6" w:rsidP="004F4F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507" w:rsidRDefault="00532DA6" w:rsidP="00532D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65D" w:rsidRPr="00084CD7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Новости Радужного. Официальная среда».</w:t>
      </w:r>
    </w:p>
    <w:p w:rsidR="00532DA6" w:rsidRPr="00532DA6" w:rsidRDefault="00532DA6" w:rsidP="00532D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3507" w:rsidRDefault="002E3507" w:rsidP="002E3507">
      <w:pPr>
        <w:tabs>
          <w:tab w:val="left" w:pos="5529"/>
        </w:tabs>
        <w:ind w:left="5745" w:hanging="5745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2E3507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Думы </w:t>
      </w:r>
      <w:proofErr w:type="gramStart"/>
      <w:r w:rsidRPr="002E3507">
        <w:rPr>
          <w:rFonts w:ascii="Times New Roman" w:eastAsia="Calibri" w:hAnsi="Times New Roman" w:cs="Times New Roman"/>
          <w:b/>
          <w:sz w:val="28"/>
          <w:szCs w:val="28"/>
        </w:rPr>
        <w:t>города</w:t>
      </w:r>
      <w:proofErr w:type="gramEnd"/>
      <w:r w:rsidRPr="002E350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32DA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E3507">
        <w:rPr>
          <w:rFonts w:ascii="Times New Roman" w:eastAsia="Calibri" w:hAnsi="Times New Roman" w:cs="Times New Roman"/>
          <w:b/>
          <w:sz w:val="28"/>
          <w:szCs w:val="28"/>
        </w:rPr>
        <w:t>Временно исполняющий</w:t>
      </w:r>
      <w:r w:rsidR="004F4F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E3507">
        <w:rPr>
          <w:rFonts w:ascii="Times New Roman" w:eastAsia="Calibri" w:hAnsi="Times New Roman" w:cs="Times New Roman"/>
          <w:b/>
          <w:sz w:val="28"/>
          <w:szCs w:val="28"/>
        </w:rPr>
        <w:t>полномочия главы города</w:t>
      </w:r>
    </w:p>
    <w:p w:rsidR="002E3507" w:rsidRPr="002E3507" w:rsidRDefault="002E3507" w:rsidP="002E3507">
      <w:pPr>
        <w:tabs>
          <w:tab w:val="left" w:pos="5529"/>
        </w:tabs>
        <w:ind w:left="5745" w:hanging="5745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2E3507" w:rsidRPr="002E3507" w:rsidRDefault="002E3507" w:rsidP="002E3507">
      <w:pPr>
        <w:tabs>
          <w:tab w:val="left" w:pos="5529"/>
        </w:tabs>
        <w:spacing w:line="36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2E3507">
        <w:rPr>
          <w:rFonts w:ascii="Times New Roman" w:eastAsia="Calibri" w:hAnsi="Times New Roman" w:cs="Times New Roman"/>
          <w:b/>
          <w:sz w:val="28"/>
          <w:szCs w:val="28"/>
        </w:rPr>
        <w:t>______________ Г.П. Борщёв</w:t>
      </w:r>
      <w:r w:rsidRPr="002E350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F4F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2DA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E3507">
        <w:rPr>
          <w:rFonts w:ascii="Times New Roman" w:eastAsia="Calibri" w:hAnsi="Times New Roman" w:cs="Times New Roman"/>
          <w:b/>
          <w:sz w:val="28"/>
          <w:szCs w:val="28"/>
        </w:rPr>
        <w:t>_________ С.А. Калашников</w:t>
      </w:r>
    </w:p>
    <w:p w:rsidR="008315D9" w:rsidRPr="002E3507" w:rsidRDefault="002E3507" w:rsidP="002E3507">
      <w:pPr>
        <w:tabs>
          <w:tab w:val="left" w:pos="552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507">
        <w:rPr>
          <w:rFonts w:ascii="Times New Roman" w:eastAsia="Calibri" w:hAnsi="Times New Roman" w:cs="Times New Roman"/>
          <w:sz w:val="28"/>
          <w:szCs w:val="28"/>
        </w:rPr>
        <w:t>«___» ____________ 2023 года</w:t>
      </w:r>
      <w:r w:rsidRPr="002E3507">
        <w:rPr>
          <w:rFonts w:ascii="Times New Roman" w:eastAsia="Calibri" w:hAnsi="Times New Roman" w:cs="Times New Roman"/>
          <w:sz w:val="28"/>
          <w:szCs w:val="28"/>
        </w:rPr>
        <w:tab/>
      </w:r>
      <w:r w:rsidR="004F4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D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3507">
        <w:rPr>
          <w:rFonts w:ascii="Times New Roman" w:eastAsia="Calibri" w:hAnsi="Times New Roman" w:cs="Times New Roman"/>
          <w:sz w:val="28"/>
          <w:szCs w:val="28"/>
        </w:rPr>
        <w:t>«___» ___________ 20</w:t>
      </w:r>
      <w:r>
        <w:rPr>
          <w:rFonts w:ascii="Times New Roman" w:eastAsia="Calibri" w:hAnsi="Times New Roman" w:cs="Times New Roman"/>
          <w:sz w:val="28"/>
          <w:szCs w:val="28"/>
        </w:rPr>
        <w:t>23 года</w:t>
      </w:r>
    </w:p>
    <w:sectPr w:rsidR="008315D9" w:rsidRPr="002E3507" w:rsidSect="00532DA6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2" w:rsidRDefault="002C3192" w:rsidP="002E3507">
      <w:pPr>
        <w:spacing w:after="0" w:line="240" w:lineRule="auto"/>
      </w:pPr>
      <w:r>
        <w:separator/>
      </w:r>
    </w:p>
  </w:endnote>
  <w:endnote w:type="continuationSeparator" w:id="0">
    <w:p w:rsidR="002C3192" w:rsidRDefault="002C3192" w:rsidP="002E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2" w:rsidRDefault="002C3192" w:rsidP="002E3507">
      <w:pPr>
        <w:spacing w:after="0" w:line="240" w:lineRule="auto"/>
      </w:pPr>
      <w:r>
        <w:separator/>
      </w:r>
    </w:p>
  </w:footnote>
  <w:footnote w:type="continuationSeparator" w:id="0">
    <w:p w:rsidR="002C3192" w:rsidRDefault="002C3192" w:rsidP="002E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FE0"/>
    <w:multiLevelType w:val="hybridMultilevel"/>
    <w:tmpl w:val="174ABE16"/>
    <w:lvl w:ilvl="0" w:tplc="E32CA16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8945F9D"/>
    <w:multiLevelType w:val="hybridMultilevel"/>
    <w:tmpl w:val="B9CC48E2"/>
    <w:lvl w:ilvl="0" w:tplc="E32CA16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3A4C0E"/>
    <w:multiLevelType w:val="hybridMultilevel"/>
    <w:tmpl w:val="558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55C2"/>
    <w:multiLevelType w:val="multilevel"/>
    <w:tmpl w:val="C70804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9483F0F"/>
    <w:multiLevelType w:val="hybridMultilevel"/>
    <w:tmpl w:val="CA6C12DE"/>
    <w:lvl w:ilvl="0" w:tplc="E32CA16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B2C0FB7"/>
    <w:multiLevelType w:val="hybridMultilevel"/>
    <w:tmpl w:val="CE68E0E8"/>
    <w:lvl w:ilvl="0" w:tplc="9DA2D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6D"/>
    <w:rsid w:val="00010248"/>
    <w:rsid w:val="000254F8"/>
    <w:rsid w:val="00050BC1"/>
    <w:rsid w:val="000546F8"/>
    <w:rsid w:val="000723FE"/>
    <w:rsid w:val="00074DA0"/>
    <w:rsid w:val="00084CD7"/>
    <w:rsid w:val="000C2B43"/>
    <w:rsid w:val="00115A64"/>
    <w:rsid w:val="00120925"/>
    <w:rsid w:val="00161305"/>
    <w:rsid w:val="00167555"/>
    <w:rsid w:val="001774BE"/>
    <w:rsid w:val="0019765D"/>
    <w:rsid w:val="001C0609"/>
    <w:rsid w:val="00202D40"/>
    <w:rsid w:val="002031D6"/>
    <w:rsid w:val="002467E1"/>
    <w:rsid w:val="0025075F"/>
    <w:rsid w:val="00286F03"/>
    <w:rsid w:val="002C3192"/>
    <w:rsid w:val="002C3DA4"/>
    <w:rsid w:val="002D0F25"/>
    <w:rsid w:val="002E3507"/>
    <w:rsid w:val="002F7685"/>
    <w:rsid w:val="003C17C1"/>
    <w:rsid w:val="003C627C"/>
    <w:rsid w:val="003D0327"/>
    <w:rsid w:val="0042129B"/>
    <w:rsid w:val="00453A68"/>
    <w:rsid w:val="00473219"/>
    <w:rsid w:val="00486F2F"/>
    <w:rsid w:val="004E4561"/>
    <w:rsid w:val="004F16EA"/>
    <w:rsid w:val="004F4FCB"/>
    <w:rsid w:val="00504A92"/>
    <w:rsid w:val="00515D9B"/>
    <w:rsid w:val="00532DA6"/>
    <w:rsid w:val="005723BA"/>
    <w:rsid w:val="005A38E0"/>
    <w:rsid w:val="005C1656"/>
    <w:rsid w:val="005F407F"/>
    <w:rsid w:val="00606BFB"/>
    <w:rsid w:val="00631B72"/>
    <w:rsid w:val="00640041"/>
    <w:rsid w:val="00640C03"/>
    <w:rsid w:val="0067175A"/>
    <w:rsid w:val="00714F96"/>
    <w:rsid w:val="00715BF2"/>
    <w:rsid w:val="0073543D"/>
    <w:rsid w:val="0074721A"/>
    <w:rsid w:val="007567D1"/>
    <w:rsid w:val="00766F7E"/>
    <w:rsid w:val="00781469"/>
    <w:rsid w:val="007C6648"/>
    <w:rsid w:val="0080125B"/>
    <w:rsid w:val="008315D9"/>
    <w:rsid w:val="00840CC6"/>
    <w:rsid w:val="0085400D"/>
    <w:rsid w:val="00880732"/>
    <w:rsid w:val="008B50A0"/>
    <w:rsid w:val="008C79AF"/>
    <w:rsid w:val="00915FAC"/>
    <w:rsid w:val="009531C1"/>
    <w:rsid w:val="00A3645E"/>
    <w:rsid w:val="00A4512B"/>
    <w:rsid w:val="00A50E60"/>
    <w:rsid w:val="00A71171"/>
    <w:rsid w:val="00AA5CDC"/>
    <w:rsid w:val="00AB17FB"/>
    <w:rsid w:val="00AF2B51"/>
    <w:rsid w:val="00B00FE1"/>
    <w:rsid w:val="00B1466D"/>
    <w:rsid w:val="00B276F7"/>
    <w:rsid w:val="00B51FBB"/>
    <w:rsid w:val="00B63C76"/>
    <w:rsid w:val="00B646C9"/>
    <w:rsid w:val="00B77924"/>
    <w:rsid w:val="00B94FB0"/>
    <w:rsid w:val="00BC208E"/>
    <w:rsid w:val="00BC3E97"/>
    <w:rsid w:val="00BD444D"/>
    <w:rsid w:val="00C1527C"/>
    <w:rsid w:val="00C26C2D"/>
    <w:rsid w:val="00C566B1"/>
    <w:rsid w:val="00CB23E0"/>
    <w:rsid w:val="00D16A1A"/>
    <w:rsid w:val="00D22CB1"/>
    <w:rsid w:val="00DB7933"/>
    <w:rsid w:val="00E40159"/>
    <w:rsid w:val="00E54E38"/>
    <w:rsid w:val="00E7555B"/>
    <w:rsid w:val="00E93E9C"/>
    <w:rsid w:val="00EE186D"/>
    <w:rsid w:val="00EE6844"/>
    <w:rsid w:val="00F073ED"/>
    <w:rsid w:val="00F137A4"/>
    <w:rsid w:val="00F553FF"/>
    <w:rsid w:val="00F7070F"/>
    <w:rsid w:val="00F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F2"/>
  </w:style>
  <w:style w:type="paragraph" w:styleId="1">
    <w:name w:val="heading 1"/>
    <w:basedOn w:val="a"/>
    <w:next w:val="a"/>
    <w:link w:val="10"/>
    <w:qFormat/>
    <w:rsid w:val="008315D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5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7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F76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76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15D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EE68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68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6844"/>
    <w:rPr>
      <w:sz w:val="20"/>
      <w:szCs w:val="20"/>
    </w:rPr>
  </w:style>
  <w:style w:type="paragraph" w:customStyle="1" w:styleId="Title">
    <w:name w:val="Title!Название НПА"/>
    <w:basedOn w:val="a"/>
    <w:rsid w:val="003C17C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E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507"/>
  </w:style>
  <w:style w:type="paragraph" w:styleId="ac">
    <w:name w:val="footer"/>
    <w:basedOn w:val="a"/>
    <w:link w:val="ad"/>
    <w:uiPriority w:val="99"/>
    <w:unhideWhenUsed/>
    <w:rsid w:val="002E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F2"/>
  </w:style>
  <w:style w:type="paragraph" w:styleId="1">
    <w:name w:val="heading 1"/>
    <w:basedOn w:val="a"/>
    <w:next w:val="a"/>
    <w:link w:val="10"/>
    <w:qFormat/>
    <w:rsid w:val="008315D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5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7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F76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76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15D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EE68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68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6844"/>
    <w:rPr>
      <w:sz w:val="20"/>
      <w:szCs w:val="20"/>
    </w:rPr>
  </w:style>
  <w:style w:type="paragraph" w:customStyle="1" w:styleId="Title">
    <w:name w:val="Title!Название НПА"/>
    <w:basedOn w:val="a"/>
    <w:rsid w:val="003C17C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E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507"/>
  </w:style>
  <w:style w:type="paragraph" w:styleId="ac">
    <w:name w:val="footer"/>
    <w:basedOn w:val="a"/>
    <w:link w:val="ad"/>
    <w:uiPriority w:val="99"/>
    <w:unhideWhenUsed/>
    <w:rsid w:val="002E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54FA-3E2B-42F8-AFB0-80C2648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нос В.А.</dc:creator>
  <cp:lastModifiedBy>Ермоленко О.В.</cp:lastModifiedBy>
  <cp:revision>10</cp:revision>
  <cp:lastPrinted>2023-04-26T09:18:00Z</cp:lastPrinted>
  <dcterms:created xsi:type="dcterms:W3CDTF">2023-04-25T10:27:00Z</dcterms:created>
  <dcterms:modified xsi:type="dcterms:W3CDTF">2023-04-26T09:18:00Z</dcterms:modified>
</cp:coreProperties>
</file>